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743687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  <w:permStart w:id="0" w:edGrp="everyone"/>
    </w:p>
    <w:p w:rsidR="00DB7A62" w:rsidRPr="00743687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251832" w:rsidRPr="00743687" w:rsidP="00DB7A62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  <w:r w:rsidRPr="00743687">
        <w:rPr>
          <w:b/>
          <w:bCs/>
          <w:color w:val="000000"/>
        </w:rPr>
        <w:t>EXMO. SR. PRESIDENTE DA CÂMARA MUNICIPAL DE SUMARÉ</w:t>
      </w:r>
    </w:p>
    <w:p w:rsidR="00A56A22" w:rsidRPr="00743687" w:rsidP="00DB7A62" w14:paraId="79A10E20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743687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743687" w:rsidP="00977A3E" w14:paraId="71CC9B80" w14:textId="6BFF7D0C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743687">
        <w:rPr>
          <w:bCs/>
        </w:rPr>
        <w:t xml:space="preserve">Tenho a honra e grata satisfação de apresentar a esta Casa de Leis a presente </w:t>
      </w:r>
      <w:r w:rsidRPr="00743687">
        <w:rPr>
          <w:b/>
        </w:rPr>
        <w:t xml:space="preserve">MOÇÃO DE CONGRATULAÇÃO </w:t>
      </w:r>
      <w:r w:rsidRPr="00743687" w:rsidR="0003327E">
        <w:rPr>
          <w:bCs/>
        </w:rPr>
        <w:t xml:space="preserve">para </w:t>
      </w:r>
      <w:r w:rsidRPr="00743687" w:rsidR="00BE3F20">
        <w:rPr>
          <w:bCs/>
        </w:rPr>
        <w:t xml:space="preserve">a </w:t>
      </w:r>
      <w:r w:rsidRPr="00743687" w:rsidR="00BE3F20">
        <w:rPr>
          <w:b/>
        </w:rPr>
        <w:t>PARÓQUIA</w:t>
      </w:r>
      <w:r w:rsidRPr="00743687" w:rsidR="00D23498">
        <w:rPr>
          <w:b/>
        </w:rPr>
        <w:t xml:space="preserve"> </w:t>
      </w:r>
      <w:r w:rsidRPr="00743687" w:rsidR="00F25483">
        <w:rPr>
          <w:b/>
        </w:rPr>
        <w:t>SÃO FRANCISCO DE ASSIS</w:t>
      </w:r>
      <w:r w:rsidRPr="00743687">
        <w:rPr>
          <w:b/>
        </w:rPr>
        <w:t>,</w:t>
      </w:r>
      <w:r w:rsidRPr="00743687">
        <w:rPr>
          <w:b/>
        </w:rPr>
        <w:t xml:space="preserve"> </w:t>
      </w:r>
      <w:r w:rsidRPr="00743687" w:rsidR="00C85285">
        <w:rPr>
          <w:color w:val="000000"/>
        </w:rPr>
        <w:t xml:space="preserve">pela </w:t>
      </w:r>
      <w:r w:rsidRPr="00743687" w:rsidR="00783DD8">
        <w:rPr>
          <w:color w:val="000000"/>
        </w:rPr>
        <w:t>missa</w:t>
      </w:r>
      <w:r w:rsidRPr="00743687" w:rsidR="00962A47">
        <w:rPr>
          <w:color w:val="000000"/>
        </w:rPr>
        <w:t xml:space="preserve"> de boas-vindas ao Pe. </w:t>
      </w:r>
      <w:r w:rsidRPr="00743687" w:rsidR="00F864B7">
        <w:rPr>
          <w:color w:val="000000"/>
        </w:rPr>
        <w:t>Luís Sérgio Damasceno de Souza.</w:t>
      </w:r>
    </w:p>
    <w:p w:rsidR="00F77350" w:rsidRPr="00743687" w:rsidP="00F77350" w14:paraId="547CF7EB" w14:textId="35A73DD2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743687">
        <w:rPr>
          <w:color w:val="000000"/>
        </w:rPr>
        <w:t xml:space="preserve">No dia 27 de janeiro de 2023, </w:t>
      </w:r>
      <w:r w:rsidRPr="00743687" w:rsidR="008C7A99">
        <w:rPr>
          <w:color w:val="000000"/>
        </w:rPr>
        <w:t xml:space="preserve">aconteceu a missa </w:t>
      </w:r>
      <w:r w:rsidRPr="00743687" w:rsidR="00783DD8">
        <w:rPr>
          <w:color w:val="000000"/>
        </w:rPr>
        <w:t>de boas-vindas ao Pe. Luís Sérgio</w:t>
      </w:r>
      <w:r w:rsidRPr="00743687" w:rsidR="000442FA">
        <w:rPr>
          <w:color w:val="000000"/>
        </w:rPr>
        <w:t xml:space="preserve"> na Paróquia São Francisco de Assis</w:t>
      </w:r>
      <w:r w:rsidRPr="00743687" w:rsidR="00783DD8">
        <w:rPr>
          <w:color w:val="000000"/>
        </w:rPr>
        <w:t xml:space="preserve">, </w:t>
      </w:r>
      <w:r w:rsidRPr="00743687" w:rsidR="00F31E9E">
        <w:rPr>
          <w:color w:val="000000"/>
        </w:rPr>
        <w:t>com a presença do Bispo</w:t>
      </w:r>
      <w:r w:rsidRPr="00743687" w:rsidR="00783DD8">
        <w:rPr>
          <w:color w:val="000000"/>
        </w:rPr>
        <w:t xml:space="preserve"> </w:t>
      </w:r>
      <w:r w:rsidRPr="00743687">
        <w:rPr>
          <w:color w:val="000000"/>
        </w:rPr>
        <w:t>Dom João Inácio Muller</w:t>
      </w:r>
      <w:r w:rsidRPr="00743687" w:rsidR="00E222C8">
        <w:rPr>
          <w:color w:val="000000"/>
        </w:rPr>
        <w:t xml:space="preserve">, e muitos paroquianos </w:t>
      </w:r>
      <w:r w:rsidRPr="00743687" w:rsidR="001B6CA4">
        <w:rPr>
          <w:color w:val="000000"/>
        </w:rPr>
        <w:t xml:space="preserve">que </w:t>
      </w:r>
      <w:r w:rsidRPr="00743687" w:rsidR="00E222C8">
        <w:rPr>
          <w:color w:val="000000"/>
        </w:rPr>
        <w:t>integram a Arquidiocese Campinas</w:t>
      </w:r>
      <w:r w:rsidRPr="00743687" w:rsidR="002568A6">
        <w:rPr>
          <w:color w:val="000000"/>
        </w:rPr>
        <w:t>.</w:t>
      </w:r>
      <w:r w:rsidRPr="00743687">
        <w:rPr>
          <w:color w:val="000000"/>
        </w:rPr>
        <w:t xml:space="preserve"> </w:t>
      </w:r>
    </w:p>
    <w:p w:rsidR="001B6CA4" w:rsidRPr="00743687" w:rsidP="00F77350" w14:paraId="273FAEBA" w14:textId="62930418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743687">
        <w:rPr>
          <w:color w:val="000000"/>
        </w:rPr>
        <w:t>A celebração demonstrou o amor da Paróquia ao receber o P</w:t>
      </w:r>
      <w:r w:rsidRPr="00743687" w:rsidR="00302DD7">
        <w:rPr>
          <w:color w:val="000000"/>
        </w:rPr>
        <w:t>e</w:t>
      </w:r>
      <w:r w:rsidRPr="00743687">
        <w:rPr>
          <w:color w:val="000000"/>
        </w:rPr>
        <w:t xml:space="preserve">. Luís Sérgio, </w:t>
      </w:r>
      <w:r w:rsidRPr="00743687" w:rsidR="001448BB">
        <w:rPr>
          <w:color w:val="000000"/>
        </w:rPr>
        <w:t xml:space="preserve">que inicia uma nova caminhada </w:t>
      </w:r>
      <w:r w:rsidRPr="00743687" w:rsidR="007E60D6">
        <w:rPr>
          <w:color w:val="000000"/>
        </w:rPr>
        <w:t>sacerdotal e pessoal</w:t>
      </w:r>
      <w:r w:rsidRPr="00743687" w:rsidR="005F5BB5">
        <w:rPr>
          <w:color w:val="000000"/>
        </w:rPr>
        <w:t>, atendendo o chamado d</w:t>
      </w:r>
      <w:r w:rsidRPr="00743687" w:rsidR="00AE20F8">
        <w:rPr>
          <w:color w:val="000000"/>
        </w:rPr>
        <w:t>o Senhor</w:t>
      </w:r>
      <w:r w:rsidRPr="00743687" w:rsidR="005F5BB5">
        <w:rPr>
          <w:color w:val="000000"/>
        </w:rPr>
        <w:t xml:space="preserve"> para sua vida</w:t>
      </w:r>
      <w:r w:rsidRPr="00743687" w:rsidR="007E60D6">
        <w:rPr>
          <w:color w:val="000000"/>
        </w:rPr>
        <w:t xml:space="preserve">. </w:t>
      </w:r>
    </w:p>
    <w:p w:rsidR="00B02CE7" w:rsidRPr="00743687" w:rsidP="00F77350" w14:paraId="40D6CA51" w14:textId="7DCA77F1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743687">
        <w:rPr>
          <w:color w:val="000000"/>
        </w:rPr>
        <w:t xml:space="preserve">Em contrapartida a </w:t>
      </w:r>
      <w:r w:rsidRPr="00743687" w:rsidR="00EF23FD">
        <w:rPr>
          <w:color w:val="000000"/>
        </w:rPr>
        <w:t xml:space="preserve">Paróquia se despede do Pe. </w:t>
      </w:r>
      <w:r w:rsidRPr="00743687" w:rsidR="00EF23FD">
        <w:rPr>
          <w:bCs/>
        </w:rPr>
        <w:t xml:space="preserve">Thiago </w:t>
      </w:r>
      <w:r w:rsidRPr="00743687" w:rsidR="00EF23FD">
        <w:rPr>
          <w:bCs/>
        </w:rPr>
        <w:t>Luziano</w:t>
      </w:r>
      <w:r w:rsidRPr="00743687" w:rsidR="00EF23FD">
        <w:rPr>
          <w:bCs/>
        </w:rPr>
        <w:t xml:space="preserve"> Leite</w:t>
      </w:r>
      <w:r w:rsidRPr="00743687">
        <w:rPr>
          <w:bCs/>
        </w:rPr>
        <w:t xml:space="preserve">, </w:t>
      </w:r>
      <w:r w:rsidRPr="00743687" w:rsidR="00D256C1">
        <w:rPr>
          <w:bCs/>
        </w:rPr>
        <w:t xml:space="preserve">que </w:t>
      </w:r>
      <w:r w:rsidRPr="00743687" w:rsidR="00694709">
        <w:rPr>
          <w:bCs/>
        </w:rPr>
        <w:t xml:space="preserve">sempre trabalhou com muita dedicação e amor, </w:t>
      </w:r>
      <w:r w:rsidRPr="00743687" w:rsidR="00844846">
        <w:rPr>
          <w:bCs/>
        </w:rPr>
        <w:t>por isso, muitas lembranças ficarão gua</w:t>
      </w:r>
      <w:r w:rsidRPr="00743687" w:rsidR="00494EC7">
        <w:rPr>
          <w:bCs/>
        </w:rPr>
        <w:t>rdadas</w:t>
      </w:r>
      <w:r w:rsidRPr="00743687" w:rsidR="00CC6F51">
        <w:rPr>
          <w:bCs/>
        </w:rPr>
        <w:t>.</w:t>
      </w:r>
      <w:r w:rsidRPr="00743687" w:rsidR="00EC3A92">
        <w:rPr>
          <w:bCs/>
        </w:rPr>
        <w:t xml:space="preserve"> Desejo</w:t>
      </w:r>
      <w:r w:rsidR="001D5DAB">
        <w:rPr>
          <w:bCs/>
        </w:rPr>
        <w:t xml:space="preserve"> ao Pe. Thiago</w:t>
      </w:r>
      <w:r w:rsidRPr="00743687" w:rsidR="00EC3A92">
        <w:rPr>
          <w:bCs/>
        </w:rPr>
        <w:t xml:space="preserve"> que </w:t>
      </w:r>
      <w:r w:rsidRPr="00743687" w:rsidR="003C2C82">
        <w:rPr>
          <w:bCs/>
        </w:rPr>
        <w:t xml:space="preserve">continue levando ânimo, paz, amor e as boas novas por onde quer que ande. </w:t>
      </w:r>
    </w:p>
    <w:p w:rsidR="00F1495A" w:rsidRPr="00743687" w:rsidP="002D241D" w14:paraId="687942C3" w14:textId="0C09EEC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560"/>
        <w:jc w:val="both"/>
        <w:rPr>
          <w:bCs/>
        </w:rPr>
      </w:pPr>
      <w:r w:rsidRPr="00743687">
        <w:rPr>
          <w:bCs/>
        </w:rPr>
        <w:t>Diante o exposto,</w:t>
      </w:r>
      <w:r w:rsidRPr="00743687" w:rsidR="0058431D">
        <w:rPr>
          <w:bCs/>
        </w:rPr>
        <w:t xml:space="preserve"> </w:t>
      </w:r>
      <w:r w:rsidRPr="00743687" w:rsidR="00D232A4">
        <w:rPr>
          <w:bCs/>
        </w:rPr>
        <w:t xml:space="preserve">parabenizo </w:t>
      </w:r>
      <w:r w:rsidRPr="00743687" w:rsidR="001B53DC">
        <w:rPr>
          <w:bCs/>
        </w:rPr>
        <w:t xml:space="preserve">a </w:t>
      </w:r>
      <w:r w:rsidRPr="00743687" w:rsidR="00D232A4">
        <w:rPr>
          <w:bCs/>
        </w:rPr>
        <w:t xml:space="preserve">todos </w:t>
      </w:r>
      <w:r w:rsidRPr="00743687" w:rsidR="00B25CD3">
        <w:rPr>
          <w:bCs/>
        </w:rPr>
        <w:t xml:space="preserve">os </w:t>
      </w:r>
      <w:r w:rsidRPr="00743687" w:rsidR="00271EC7">
        <w:rPr>
          <w:bCs/>
        </w:rPr>
        <w:t xml:space="preserve">paroquianos e paroquianas que participaram da missa de boas-vindas ao Pe. Luís Sérgio, fazendo com que a cerimônia fosse </w:t>
      </w:r>
      <w:r w:rsidRPr="00743687" w:rsidR="0076381E">
        <w:rPr>
          <w:bCs/>
        </w:rPr>
        <w:t>especial</w:t>
      </w:r>
      <w:r w:rsidRPr="00743687" w:rsidR="00271EC7">
        <w:rPr>
          <w:bCs/>
        </w:rPr>
        <w:t xml:space="preserve">. </w:t>
      </w:r>
    </w:p>
    <w:p w:rsidR="00373A66" w:rsidRPr="00743687" w:rsidP="00AD5E26" w14:paraId="426AB84F" w14:textId="3E92ECDF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/>
        </w:rPr>
      </w:pPr>
      <w:r w:rsidRPr="00743687">
        <w:rPr>
          <w:bCs/>
        </w:rPr>
        <w:t xml:space="preserve"> </w:t>
      </w:r>
      <w:r w:rsidRPr="00743687" w:rsidR="00307011">
        <w:rPr>
          <w:bCs/>
        </w:rPr>
        <w:t>Por fim, s</w:t>
      </w:r>
      <w:r w:rsidRPr="00743687">
        <w:rPr>
          <w:bCs/>
        </w:rPr>
        <w:t xml:space="preserve">olicito apoio aos nobres pares </w:t>
      </w:r>
      <w:r w:rsidRPr="00743687" w:rsidR="004F50FC">
        <w:rPr>
          <w:bCs/>
        </w:rPr>
        <w:t>a aprovação da presente</w:t>
      </w:r>
      <w:r w:rsidRPr="00743687" w:rsidR="00DF4D33">
        <w:rPr>
          <w:bCs/>
        </w:rPr>
        <w:t xml:space="preserve">, e que após ouvido o Plenário, seja encaminhada a referida </w:t>
      </w:r>
      <w:r w:rsidRPr="00743687" w:rsidR="00DF4D33">
        <w:rPr>
          <w:b/>
        </w:rPr>
        <w:t xml:space="preserve">MOÇÃO DE CONGRATULAÇÃO </w:t>
      </w:r>
      <w:r w:rsidRPr="00743687" w:rsidR="00DF4D33">
        <w:rPr>
          <w:bCs/>
        </w:rPr>
        <w:t xml:space="preserve">para a </w:t>
      </w:r>
      <w:r w:rsidRPr="00743687" w:rsidR="00DF4D33">
        <w:rPr>
          <w:b/>
        </w:rPr>
        <w:t>PARÓQUIA</w:t>
      </w:r>
      <w:r w:rsidRPr="00743687" w:rsidR="00BE3F20">
        <w:rPr>
          <w:b/>
        </w:rPr>
        <w:t xml:space="preserve"> </w:t>
      </w:r>
      <w:r w:rsidRPr="00743687" w:rsidR="00D07401">
        <w:rPr>
          <w:b/>
        </w:rPr>
        <w:t xml:space="preserve">SÃO FRANCISCO DE ASSIS </w:t>
      </w:r>
      <w:r w:rsidRPr="00743687" w:rsidR="00BE0B3A">
        <w:rPr>
          <w:b/>
        </w:rPr>
        <w:t>–</w:t>
      </w:r>
      <w:r w:rsidRPr="00743687" w:rsidR="00D07401">
        <w:rPr>
          <w:b/>
        </w:rPr>
        <w:t xml:space="preserve"> SUMARÉ</w:t>
      </w:r>
      <w:r w:rsidRPr="00743687" w:rsidR="00BE0B3A">
        <w:rPr>
          <w:b/>
        </w:rPr>
        <w:t>.</w:t>
      </w:r>
    </w:p>
    <w:p w:rsidR="00251832" w:rsidRPr="00743687" w:rsidP="00A32641" w14:paraId="14E3A4C9" w14:textId="745823A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743687">
        <w:rPr>
          <w:b/>
          <w:bCs/>
          <w:noProof/>
          <w:color w:val="000000"/>
        </w:rPr>
        <w:drawing>
          <wp:inline distT="0" distB="0" distL="0" distR="0">
            <wp:extent cx="2061050" cy="891392"/>
            <wp:effectExtent l="0" t="0" r="0" b="0"/>
            <wp:docPr id="38805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559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80" cy="9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743687" w:rsidP="00AB7F27" w14:paraId="05B4A35D" w14:textId="25BEE23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743687">
        <w:rPr>
          <w:b/>
          <w:bCs/>
          <w:color w:val="000000"/>
        </w:rPr>
        <w:t xml:space="preserve">Antônio dos Reis </w:t>
      </w:r>
      <w:r w:rsidRPr="00743687">
        <w:rPr>
          <w:b/>
          <w:bCs/>
          <w:color w:val="000000"/>
        </w:rPr>
        <w:t>Zamarchi</w:t>
      </w:r>
    </w:p>
    <w:p w:rsidR="006D1E9A" w:rsidRPr="00743687" w:rsidP="00977A3E" w14:paraId="07A8F1E3" w14:textId="3C3D126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743687">
        <w:rPr>
          <w:b/>
          <w:bCs/>
          <w:color w:val="000000" w:themeColor="text1"/>
        </w:rPr>
        <w:t>(</w:t>
      </w:r>
      <w:r w:rsidRPr="00743687" w:rsidR="00AB7F27">
        <w:rPr>
          <w:b/>
          <w:bCs/>
          <w:color w:val="000000" w:themeColor="text1"/>
        </w:rPr>
        <w:t xml:space="preserve">Vereador </w:t>
      </w:r>
      <w:r w:rsidRPr="00743687">
        <w:rPr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109"/>
    <w:rsid w:val="00024440"/>
    <w:rsid w:val="0003327E"/>
    <w:rsid w:val="000442FA"/>
    <w:rsid w:val="00055AC4"/>
    <w:rsid w:val="00070AB6"/>
    <w:rsid w:val="00093A87"/>
    <w:rsid w:val="000C57EA"/>
    <w:rsid w:val="000D2BDC"/>
    <w:rsid w:val="000E01C6"/>
    <w:rsid w:val="000E7C19"/>
    <w:rsid w:val="000F4630"/>
    <w:rsid w:val="00104AAA"/>
    <w:rsid w:val="001107A1"/>
    <w:rsid w:val="00123D17"/>
    <w:rsid w:val="00126536"/>
    <w:rsid w:val="001448BB"/>
    <w:rsid w:val="00154868"/>
    <w:rsid w:val="0015657E"/>
    <w:rsid w:val="00156CF8"/>
    <w:rsid w:val="001B4379"/>
    <w:rsid w:val="001B53DC"/>
    <w:rsid w:val="001B6CA4"/>
    <w:rsid w:val="001D5DAB"/>
    <w:rsid w:val="001E4B40"/>
    <w:rsid w:val="00220433"/>
    <w:rsid w:val="00222ED7"/>
    <w:rsid w:val="00235245"/>
    <w:rsid w:val="00251832"/>
    <w:rsid w:val="002568A6"/>
    <w:rsid w:val="00271EC7"/>
    <w:rsid w:val="00292ED1"/>
    <w:rsid w:val="002A5128"/>
    <w:rsid w:val="002B1721"/>
    <w:rsid w:val="002C389D"/>
    <w:rsid w:val="002D241D"/>
    <w:rsid w:val="002D3625"/>
    <w:rsid w:val="002E08E1"/>
    <w:rsid w:val="002F6228"/>
    <w:rsid w:val="002F6823"/>
    <w:rsid w:val="00302DD7"/>
    <w:rsid w:val="00307011"/>
    <w:rsid w:val="00327A6E"/>
    <w:rsid w:val="00373A66"/>
    <w:rsid w:val="00395219"/>
    <w:rsid w:val="003C2C82"/>
    <w:rsid w:val="003D2D02"/>
    <w:rsid w:val="004101F5"/>
    <w:rsid w:val="00454F99"/>
    <w:rsid w:val="00460A32"/>
    <w:rsid w:val="0047754C"/>
    <w:rsid w:val="004804DE"/>
    <w:rsid w:val="00481D44"/>
    <w:rsid w:val="004824B1"/>
    <w:rsid w:val="00485F43"/>
    <w:rsid w:val="00494EC7"/>
    <w:rsid w:val="004A57FF"/>
    <w:rsid w:val="004B2CC9"/>
    <w:rsid w:val="004C2160"/>
    <w:rsid w:val="004C5A04"/>
    <w:rsid w:val="004F50FC"/>
    <w:rsid w:val="0051286F"/>
    <w:rsid w:val="005159B1"/>
    <w:rsid w:val="005242A7"/>
    <w:rsid w:val="00536107"/>
    <w:rsid w:val="0058431D"/>
    <w:rsid w:val="005D515B"/>
    <w:rsid w:val="005F414B"/>
    <w:rsid w:val="005F5AA6"/>
    <w:rsid w:val="005F5BB5"/>
    <w:rsid w:val="006012F0"/>
    <w:rsid w:val="00601B0A"/>
    <w:rsid w:val="00610BD3"/>
    <w:rsid w:val="0061183B"/>
    <w:rsid w:val="006220E2"/>
    <w:rsid w:val="00626437"/>
    <w:rsid w:val="00632FA0"/>
    <w:rsid w:val="0064219A"/>
    <w:rsid w:val="00670981"/>
    <w:rsid w:val="00687099"/>
    <w:rsid w:val="00694709"/>
    <w:rsid w:val="006A64C8"/>
    <w:rsid w:val="006C41A4"/>
    <w:rsid w:val="006D1E9A"/>
    <w:rsid w:val="00743687"/>
    <w:rsid w:val="00744559"/>
    <w:rsid w:val="0076381E"/>
    <w:rsid w:val="0076547E"/>
    <w:rsid w:val="00773C69"/>
    <w:rsid w:val="00781DEC"/>
    <w:rsid w:val="00783DD8"/>
    <w:rsid w:val="007844FB"/>
    <w:rsid w:val="007868FD"/>
    <w:rsid w:val="007B62BB"/>
    <w:rsid w:val="007C7348"/>
    <w:rsid w:val="007E4C7D"/>
    <w:rsid w:val="007E60D6"/>
    <w:rsid w:val="007F6FFC"/>
    <w:rsid w:val="008158B8"/>
    <w:rsid w:val="00821C3C"/>
    <w:rsid w:val="00822396"/>
    <w:rsid w:val="0082351D"/>
    <w:rsid w:val="00844846"/>
    <w:rsid w:val="008532F1"/>
    <w:rsid w:val="00876515"/>
    <w:rsid w:val="00894D0C"/>
    <w:rsid w:val="008A4EFC"/>
    <w:rsid w:val="008C7A99"/>
    <w:rsid w:val="00911D1A"/>
    <w:rsid w:val="0091324E"/>
    <w:rsid w:val="00927BC2"/>
    <w:rsid w:val="009371D2"/>
    <w:rsid w:val="009421B9"/>
    <w:rsid w:val="00945923"/>
    <w:rsid w:val="00962A47"/>
    <w:rsid w:val="009766AE"/>
    <w:rsid w:val="00977A3E"/>
    <w:rsid w:val="009A0932"/>
    <w:rsid w:val="009B068A"/>
    <w:rsid w:val="009B7FA2"/>
    <w:rsid w:val="009C35B2"/>
    <w:rsid w:val="009E7DF2"/>
    <w:rsid w:val="00A02FEA"/>
    <w:rsid w:val="00A06CF2"/>
    <w:rsid w:val="00A1359B"/>
    <w:rsid w:val="00A32641"/>
    <w:rsid w:val="00A56A22"/>
    <w:rsid w:val="00AB7F27"/>
    <w:rsid w:val="00AC29D3"/>
    <w:rsid w:val="00AC5D64"/>
    <w:rsid w:val="00AD5E26"/>
    <w:rsid w:val="00AE20F8"/>
    <w:rsid w:val="00AE6AEE"/>
    <w:rsid w:val="00B02CE7"/>
    <w:rsid w:val="00B1041E"/>
    <w:rsid w:val="00B25CD3"/>
    <w:rsid w:val="00B42988"/>
    <w:rsid w:val="00B9151A"/>
    <w:rsid w:val="00B96F90"/>
    <w:rsid w:val="00BB48F1"/>
    <w:rsid w:val="00BC5BEA"/>
    <w:rsid w:val="00BE0B3A"/>
    <w:rsid w:val="00BE3F20"/>
    <w:rsid w:val="00BF66F3"/>
    <w:rsid w:val="00C00C1E"/>
    <w:rsid w:val="00C013B4"/>
    <w:rsid w:val="00C05CC8"/>
    <w:rsid w:val="00C36776"/>
    <w:rsid w:val="00C74F25"/>
    <w:rsid w:val="00C85285"/>
    <w:rsid w:val="00CC6F51"/>
    <w:rsid w:val="00CD6B58"/>
    <w:rsid w:val="00CF401E"/>
    <w:rsid w:val="00D07401"/>
    <w:rsid w:val="00D232A4"/>
    <w:rsid w:val="00D23498"/>
    <w:rsid w:val="00D256C1"/>
    <w:rsid w:val="00D35A1E"/>
    <w:rsid w:val="00D436C1"/>
    <w:rsid w:val="00D72771"/>
    <w:rsid w:val="00D93962"/>
    <w:rsid w:val="00DB2E9C"/>
    <w:rsid w:val="00DB7A62"/>
    <w:rsid w:val="00DF4D33"/>
    <w:rsid w:val="00E1146A"/>
    <w:rsid w:val="00E222C8"/>
    <w:rsid w:val="00E775EB"/>
    <w:rsid w:val="00E9059F"/>
    <w:rsid w:val="00E9675A"/>
    <w:rsid w:val="00EA3DE3"/>
    <w:rsid w:val="00EC3A92"/>
    <w:rsid w:val="00EF23FD"/>
    <w:rsid w:val="00EF7C62"/>
    <w:rsid w:val="00F1495A"/>
    <w:rsid w:val="00F17961"/>
    <w:rsid w:val="00F25483"/>
    <w:rsid w:val="00F2696E"/>
    <w:rsid w:val="00F31E9E"/>
    <w:rsid w:val="00F3251A"/>
    <w:rsid w:val="00F434A0"/>
    <w:rsid w:val="00F525B4"/>
    <w:rsid w:val="00F63E1E"/>
    <w:rsid w:val="00F677CC"/>
    <w:rsid w:val="00F77350"/>
    <w:rsid w:val="00F81135"/>
    <w:rsid w:val="00F864B7"/>
    <w:rsid w:val="00F942DC"/>
    <w:rsid w:val="00FB352C"/>
    <w:rsid w:val="00FD34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44</cp:revision>
  <cp:lastPrinted>2021-02-25T18:05:00Z</cp:lastPrinted>
  <dcterms:created xsi:type="dcterms:W3CDTF">2022-07-04T17:38:00Z</dcterms:created>
  <dcterms:modified xsi:type="dcterms:W3CDTF">2023-02-06T19:15:00Z</dcterms:modified>
</cp:coreProperties>
</file>